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53632" behindDoc="0" locked="0" layoutInCell="1" allowOverlap="1" wp14:anchorId="358C073A" wp14:editId="569526D5">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1B29E92B" w:rsidR="006147EC"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w:t>
      </w:r>
      <w:r w:rsidRPr="00B247B1">
        <w:lastRenderedPageBreak/>
        <w:t>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24E04B34"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xml:space="preserve">, на която пасяха овцете. Проблем беше, че всички деца от село </w:t>
      </w:r>
      <w:r w:rsidRPr="00B247B1">
        <w:lastRenderedPageBreak/>
        <w:t>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lastRenderedPageBreak/>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w:t>
      </w:r>
      <w:r w:rsidRPr="00B247B1">
        <w:lastRenderedPageBreak/>
        <w:t>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w:t>
      </w:r>
      <w:r w:rsidRPr="00B247B1">
        <w:lastRenderedPageBreak/>
        <w:t xml:space="preserve">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lastRenderedPageBreak/>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lastRenderedPageBreak/>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учинайка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w:t>
      </w:r>
      <w:r w:rsidRPr="00B247B1">
        <w:lastRenderedPageBreak/>
        <w:t xml:space="preserve">„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5680" behindDoc="0" locked="0" layoutInCell="1" allowOverlap="1" wp14:anchorId="0D2BD162" wp14:editId="123E1754">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B34606">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8752;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3E000905" w:rsidR="006147EC"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w:t>
      </w:r>
      <w:r w:rsidRPr="00B247B1">
        <w:lastRenderedPageBreak/>
        <w:t>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2A57E49B" w:rsidR="00937B7D" w:rsidRPr="00B247B1" w:rsidRDefault="00937B7D" w:rsidP="00937B7D">
      <w:pPr>
        <w:pStyle w:val="Caption"/>
      </w:pPr>
      <w:r w:rsidRPr="003F1D6B">
        <w:t>1934 откриването на паметника Шипка със Васил и Зюмбюлка Ножчеви, Стефан Ножчев дете седнал и други</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C1FB493" w14:textId="4117689A"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w:t>
      </w:r>
      <w:r w:rsidRPr="00B247B1">
        <w:lastRenderedPageBreak/>
        <w:t>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w:t>
      </w:r>
      <w:proofErr w:type="spellStart"/>
      <w:r w:rsidRPr="00B247B1">
        <w:t>лов</w:t>
      </w:r>
      <w:r w:rsidR="00937B7D">
        <w:t>ши</w:t>
      </w:r>
      <w:r w:rsidRPr="00B247B1">
        <w:t>яха</w:t>
      </w:r>
      <w:proofErr w:type="spellEnd"/>
      <w:r w:rsidRPr="00B247B1">
        <w:t xml:space="preserve"> с голи ръце, гмуркайки се в </w:t>
      </w:r>
      <w:proofErr w:type="spellStart"/>
      <w:r w:rsidRPr="00B247B1">
        <w:t>подмолниците</w:t>
      </w:r>
      <w:proofErr w:type="spellEnd"/>
      <w:r w:rsidRPr="00B247B1">
        <w:t xml:space="preserve"> на старите върби.</w:t>
      </w:r>
    </w:p>
    <w:p w14:paraId="3754BD69" w14:textId="1041AA70"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lastRenderedPageBreak/>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w:t>
      </w:r>
      <w:r w:rsidRPr="00B247B1">
        <w:lastRenderedPageBreak/>
        <w:t>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t xml:space="preserve">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47026603" w14:textId="7AF935AF" w:rsidR="006147EC" w:rsidRPr="00B247B1"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066D8A">
      <w:p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066D8A">
      <w:r w:rsidRPr="00B247B1">
        <w:lastRenderedPageBreak/>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066D8A">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066D8A">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B34606" w:rsidP="00066D8A">
      <w:r>
        <w:rPr>
          <w:noProof/>
        </w:rPr>
        <w:pict w14:anchorId="1B389A16">
          <v:shape id="_x0000_s1027" type="#_x0000_t202" style="position:absolute;left:0;text-align:left;margin-left:190.8pt;margin-top:214.45pt;width:276.95pt;height:.05pt;z-index:251659776;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xml:space="preserve">, </w:t>
                  </w:r>
                  <w:proofErr w:type="spellStart"/>
                  <w:r>
                    <w:t>Едал</w:t>
                  </w:r>
                  <w:proofErr w:type="spellEnd"/>
                  <w:r>
                    <w:t xml:space="preserve"> Антон </w:t>
                  </w:r>
                  <w:proofErr w:type="spellStart"/>
                  <w:r>
                    <w:t>Левфтеро</w:t>
                  </w:r>
                  <w:r>
                    <w:rPr>
                      <w:noProof/>
                    </w:rPr>
                    <w:t>в</w:t>
                  </w:r>
                  <w:proofErr w:type="spellEnd"/>
                  <w:r>
                    <w:rPr>
                      <w:noProof/>
                    </w:rPr>
                    <w:t xml:space="preserve">, </w:t>
                  </w:r>
                  <w:r>
                    <w:rPr>
                      <w:noProof/>
                      <w:lang w:val="en-US"/>
                    </w:rPr>
                    <w:t>CCA-SA 3.0</w:t>
                  </w:r>
                </w:p>
              </w:txbxContent>
            </v:textbox>
            <w10:wrap type="tight"/>
          </v:shape>
        </w:pict>
      </w:r>
      <w:r w:rsidR="00907D60">
        <w:rPr>
          <w:noProof/>
        </w:rPr>
        <w:drawing>
          <wp:anchor distT="0" distB="0" distL="114300" distR="114300" simplePos="0" relativeHeight="251654144" behindDoc="1" locked="0" layoutInCell="1" allowOverlap="1" wp14:anchorId="533B6126" wp14:editId="24E790B1">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006147EC" w:rsidRPr="00B247B1">
        <w:t>Хрельовата</w:t>
      </w:r>
      <w:proofErr w:type="spellEnd"/>
      <w:r w:rsidR="006147EC"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066D8A">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066D8A">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066D8A">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w:t>
      </w:r>
      <w:r w:rsidRPr="00B247B1">
        <w:lastRenderedPageBreak/>
        <w:t>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066D8A">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066D8A">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066D8A">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066D8A">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066D8A">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066D8A">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066D8A">
      <w:r w:rsidRPr="00B247B1">
        <w:lastRenderedPageBreak/>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066D8A">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066D8A">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1934893D" w:rsidR="006147EC" w:rsidRPr="00B247B1"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w:t>
      </w:r>
      <w:r w:rsidRPr="00B247B1">
        <w:lastRenderedPageBreak/>
        <w:t xml:space="preserve">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B34606">
        <w:rPr>
          <w:noProof/>
        </w:rPr>
        <w:pict w14:anchorId="1574A2F7">
          <v:shape id="_x0000_s1028" type="#_x0000_t202" style="position:absolute;left:0;text-align:left;margin-left:0;margin-top:229.2pt;width:297.6pt;height:.05pt;z-index:251660800;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w:t>
                  </w:r>
                  <w:proofErr w:type="spellStart"/>
                  <w:r w:rsidR="00EB0A44">
                    <w:t>Стара</w:t>
                  </w:r>
                  <w:proofErr w:type="spellEnd"/>
                  <w:r w:rsidR="00EB0A44">
                    <w:t xml:space="preserve"> Загора</w:t>
                  </w:r>
                </w:p>
              </w:txbxContent>
            </v:textbox>
            <w10:wrap type="square"/>
          </v:shape>
        </w:pict>
      </w:r>
      <w:r w:rsidR="00907D60">
        <w:rPr>
          <w:noProof/>
        </w:rPr>
        <w:drawing>
          <wp:anchor distT="0" distB="0" distL="114300" distR="114300" simplePos="0" relativeHeight="251655168" behindDoc="0" locked="0" layoutInCell="1" allowOverlap="1" wp14:anchorId="2B98CDDC" wp14:editId="62A69F3E">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066D8A">
      <w:p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937B7D">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w:t>
      </w:r>
      <w:r w:rsidRPr="00B247B1">
        <w:lastRenderedPageBreak/>
        <w:t xml:space="preserve">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937B7D">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937B7D">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937B7D">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937B7D">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Фанчето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937B7D">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937B7D">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w:t>
      </w:r>
      <w:r w:rsidRPr="00B247B1">
        <w:lastRenderedPageBreak/>
        <w:t xml:space="preserve">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937B7D">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937B7D">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937B7D">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3AFE62DC" w:rsidR="006147EC" w:rsidRPr="00B247B1" w:rsidRDefault="006147EC" w:rsidP="00937B7D">
      <w:r w:rsidRPr="00B247B1">
        <w:t xml:space="preserve"> 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937B7D">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937B7D">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937B7D">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937B7D">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937B7D">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937B7D">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 xml:space="preserve">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w:t>
      </w:r>
      <w:r w:rsidRPr="00B247B1">
        <w:lastRenderedPageBreak/>
        <w:t>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937B7D">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937B7D">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937B7D">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937B7D">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937B7D">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937B7D">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67F44937" w:rsidR="006147EC" w:rsidRPr="00B247B1" w:rsidRDefault="006147EC" w:rsidP="00937B7D">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937B7D">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18FBD620" w:rsidR="006147EC" w:rsidRPr="00B247B1" w:rsidRDefault="006147EC" w:rsidP="00937B7D">
      <w:r w:rsidRPr="00B247B1">
        <w:t xml:space="preserve"> Ранният следобед потеглихме към хижа „Мазалат“, </w:t>
      </w:r>
      <w:r w:rsidR="00315E08" w:rsidRPr="00B247B1">
        <w:t>пресичайки</w:t>
      </w:r>
      <w:r w:rsidR="00937B7D">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w:t>
      </w:r>
      <w:r w:rsidRPr="00B247B1">
        <w:lastRenderedPageBreak/>
        <w:t>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39836962" w14:textId="105236F6" w:rsidR="006147EC" w:rsidRPr="00B247B1" w:rsidRDefault="006147EC" w:rsidP="00937B7D">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937B7D">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17C011BE" w:rsidR="006147EC" w:rsidRPr="00B247B1" w:rsidRDefault="006147EC" w:rsidP="00937B7D">
      <w:r w:rsidRPr="00B247B1">
        <w:lastRenderedPageBreak/>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B34606">
        <w:rPr>
          <w:noProof/>
        </w:rPr>
        <w:pict w14:anchorId="6A9AD51D">
          <v:shape id="_x0000_s1029" type="#_x0000_t202" style="position:absolute;left:0;text-align:left;margin-left:0;margin-top:194.45pt;width:337.8pt;height:.05pt;z-index:251661824;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56192" behindDoc="1" locked="0" layoutInCell="1" allowOverlap="1" wp14:anchorId="6A6A4568" wp14:editId="2D37F3EA">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937B7D">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937B7D">
      <w:r w:rsidRPr="00B247B1">
        <w:lastRenderedPageBreak/>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937B7D">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937B7D">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937B7D">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937B7D">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937B7D">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937B7D">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937B7D">
      <w:p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lastRenderedPageBreak/>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xml:space="preserve">: Събитие в парк Аязмо, 1939 г. снимка: Стара </w:t>
      </w:r>
      <w:proofErr w:type="spellStart"/>
      <w:r>
        <w:t>Стара</w:t>
      </w:r>
      <w:proofErr w:type="spellEnd"/>
      <w:r>
        <w:t xml:space="preserve"> Загора</w:t>
      </w:r>
    </w:p>
    <w:p w14:paraId="1F874D1A" w14:textId="7A07927C" w:rsidR="006147EC" w:rsidRPr="00B247B1"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w:t>
      </w:r>
      <w:r w:rsidRPr="00B247B1">
        <w:lastRenderedPageBreak/>
        <w:t xml:space="preserve">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937B7D">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937B7D">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937B7D">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937B7D">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937B7D">
      <w:r w:rsidRPr="00B247B1">
        <w:t xml:space="preserve"> Брат ми, с помощта на майка ми, трудно успя да завърши 2-ри прогимназиален клас.</w:t>
      </w:r>
    </w:p>
    <w:p w14:paraId="51066530" w14:textId="052B1C5C" w:rsidR="006147EC" w:rsidRPr="00B247B1" w:rsidRDefault="006147EC" w:rsidP="00937B7D">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D64BB73" w14:textId="77777777" w:rsidR="006147EC" w:rsidRPr="00B247B1" w:rsidRDefault="006147EC" w:rsidP="00937B7D">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937B7D">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937B7D">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937B7D">
      <w:r w:rsidRPr="00B247B1">
        <w:lastRenderedPageBreak/>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937B7D">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937B7D">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937B7D">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937B7D">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53347CE" w:rsidR="006147EC" w:rsidRPr="00B247B1"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937B7D">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t xml:space="preserve">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lastRenderedPageBreak/>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w:t>
      </w:r>
      <w:r w:rsidRPr="00B247B1">
        <w:lastRenderedPageBreak/>
        <w:t>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451629B0" w:rsidR="006147EC" w:rsidRPr="00B247B1"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124D380"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4D743FCC" w14:textId="2337C022"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2C8BAC86"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57490B14" w:rsidR="006147EC" w:rsidRPr="00B247B1" w:rsidRDefault="006147EC" w:rsidP="006147EC">
      <w:r w:rsidRPr="00B247B1">
        <w:t xml:space="preserve"> 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lastRenderedPageBreak/>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xml:space="preserve">. Правителството ни обяви, че това действие е за постоянно и обяви </w:t>
      </w:r>
      <w:r w:rsidRPr="00B247B1">
        <w:lastRenderedPageBreak/>
        <w:t>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38D831DB" w14:textId="4A72E70D" w:rsidR="006147EC" w:rsidRPr="00B247B1"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18035427" w:rsidR="006147EC" w:rsidRPr="00B247B1"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lastRenderedPageBreak/>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1B25BAE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 xml:space="preserve">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w:t>
      </w:r>
    </w:p>
    <w:p w14:paraId="5253F999" w14:textId="0D464AA3" w:rsidR="006147EC" w:rsidRPr="00B247B1" w:rsidRDefault="006147EC" w:rsidP="006147EC">
      <w:r w:rsidRPr="00B247B1">
        <w:t>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w:t>
      </w:r>
    </w:p>
    <w:p w14:paraId="7A9B56DE" w14:textId="0102544E" w:rsidR="006147EC" w:rsidRPr="00B247B1" w:rsidRDefault="006147EC" w:rsidP="006147EC">
      <w:r w:rsidRPr="00B247B1">
        <w:lastRenderedPageBreak/>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401EED69" w:rsidR="006147EC" w:rsidRPr="00B247B1"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2A190F49" w:rsidR="006147EC" w:rsidRDefault="00937B7D" w:rsidP="006147EC">
      <w:pPr>
        <w:rPr>
          <w:lang w:val="en-GB"/>
        </w:rPr>
      </w:pPr>
      <w:r>
        <w:rPr>
          <w:noProof/>
        </w:rPr>
        <w:pict w14:anchorId="057B557C">
          <v:shape id="_x0000_s1031" type="#_x0000_t202" style="position:absolute;left:0;text-align:left;margin-left:0;margin-top:167.2pt;width:165.1pt;height:.05pt;z-index:251662848;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Pr>
          <w:noProof/>
          <w:lang w:val="en-GB"/>
        </w:rPr>
        <w:drawing>
          <wp:anchor distT="0" distB="0" distL="114300" distR="114300" simplePos="0" relativeHeight="251658240" behindDoc="0" locked="0" layoutInCell="1" allowOverlap="1" wp14:anchorId="6CCF49C8" wp14:editId="32FF9684">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t xml:space="preserve"> </w:t>
      </w:r>
      <w:r>
        <w:rPr>
          <w:lang w:val="en-GB"/>
        </w:rPr>
        <w:t>D</w:t>
      </w:r>
      <w:r w:rsidR="006147EC" w:rsidRPr="00B247B1">
        <w:t>iem” (Използвай времето!).</w:t>
      </w:r>
    </w:p>
    <w:p w14:paraId="41C762E6" w14:textId="067C3B6E" w:rsidR="00937B7D" w:rsidRPr="00937B7D" w:rsidRDefault="00937B7D" w:rsidP="006147EC">
      <w:pPr>
        <w:rPr>
          <w:lang w:val="en-GB"/>
        </w:rPr>
      </w:pPr>
    </w:p>
    <w:p w14:paraId="574D1A6F" w14:textId="4814D030"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 </w:t>
      </w:r>
    </w:p>
    <w:p w14:paraId="43FBF428" w14:textId="546172E0" w:rsidR="006147EC" w:rsidRPr="00B247B1" w:rsidRDefault="006147EC" w:rsidP="006147EC">
      <w:r w:rsidRPr="00B247B1">
        <w:t xml:space="preserve"> 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45716726" w:rsidR="006147EC" w:rsidRPr="00B247B1" w:rsidRDefault="006147EC" w:rsidP="006147EC">
      <w:r w:rsidRPr="00B247B1">
        <w:t xml:space="preserve"> 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359D88C5" w:rsidR="006147EC" w:rsidRPr="00B247B1" w:rsidRDefault="006147EC" w:rsidP="006147EC">
      <w:r w:rsidRPr="00B247B1">
        <w:t xml:space="preserve"> 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lastRenderedPageBreak/>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066D8A" w:rsidP="006147EC">
      <w:r>
        <w:rPr>
          <w:noProof/>
        </w:rPr>
        <w:pict w14:anchorId="6D4087E1">
          <v:shape id="_x0000_s1032" type="#_x0000_t202" style="position:absolute;left:0;text-align:left;margin-left:0;margin-top:186.15pt;width:245.5pt;height:.05pt;z-index:251663872;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Pr>
          <w:noProof/>
        </w:rPr>
        <w:drawing>
          <wp:anchor distT="0" distB="0" distL="114300" distR="114300" simplePos="0" relativeHeight="251657728" behindDoc="1" locked="0" layoutInCell="1" allowOverlap="1" wp14:anchorId="3919FF0B" wp14:editId="0874A49F">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w:t>
      </w:r>
      <w:proofErr w:type="spellStart"/>
      <w:r w:rsidR="006147EC" w:rsidRPr="00B247B1">
        <w:t>Стефуча</w:t>
      </w:r>
      <w:proofErr w:type="spellEnd"/>
      <w:r w:rsidR="006147EC"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066D8A">
      <w:r w:rsidRPr="00B247B1">
        <w:lastRenderedPageBreak/>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066D8A">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066D8A">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066D8A">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066D8A">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77777777" w:rsidR="006147EC" w:rsidRPr="00B247B1" w:rsidRDefault="006147EC" w:rsidP="00066D8A">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066D8A">
      <w:r w:rsidRPr="00B247B1">
        <w:t xml:space="preserve"> В 5:30 ни строяваха по взводове и до 6 часа правихме гимнастика. </w:t>
      </w:r>
    </w:p>
    <w:p w14:paraId="4FA7A565" w14:textId="77777777" w:rsidR="006147EC" w:rsidRPr="00B247B1" w:rsidRDefault="006147EC" w:rsidP="00066D8A">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0A6DD611" w:rsidR="001F3822" w:rsidRPr="00B247B1" w:rsidRDefault="001F3822" w:rsidP="007A3F81">
      <w:r w:rsidRPr="00B247B1">
        <w:lastRenderedPageBreak/>
        <w:t xml:space="preserve"> 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32BA1302"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47F49756" w:rsidR="0099735B" w:rsidRPr="00B247B1" w:rsidRDefault="0099735B" w:rsidP="007A3F81">
      <w:r w:rsidRPr="00B247B1">
        <w:t xml:space="preserve"> 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proofErr w:type="spellStart"/>
      <w:r w:rsidR="00A13CAE" w:rsidRPr="00B247B1">
        <w:t>незная</w:t>
      </w:r>
      <w:proofErr w:type="spellEnd"/>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w:t>
      </w:r>
      <w:r w:rsidRPr="00B247B1">
        <w:lastRenderedPageBreak/>
        <w:t xml:space="preserve">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12227464"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066D8A">
        <w:rPr>
          <w:noProof/>
        </w:rPr>
        <w:pict w14:anchorId="5F33F835">
          <v:shape id="_x0000_s1033" type="#_x0000_t202" style="position:absolute;left:0;text-align:left;margin-left:-3pt;margin-top:335.95pt;width:169.65pt;height:.05pt;z-index:251664896;mso-position-horizontal-relative:text;mso-position-vertical-relative:text" stroked="f">
            <v:textbox style="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066D8A">
        <w:rPr>
          <w:noProof/>
        </w:rPr>
        <w:drawing>
          <wp:anchor distT="0" distB="0" distL="114300" distR="114300" simplePos="0" relativeHeight="251661312" behindDoc="0" locked="0" layoutInCell="1" allowOverlap="1" wp14:anchorId="386377AF" wp14:editId="7311AF07">
            <wp:simplePos x="0" y="0"/>
            <wp:positionH relativeFrom="column">
              <wp:posOffset>-38100</wp:posOffset>
            </wp:positionH>
            <wp:positionV relativeFrom="paragraph">
              <wp:posOffset>92392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4A72D663" w14:textId="3FC3546F" w:rsidR="009D1917" w:rsidRPr="00B247B1" w:rsidRDefault="009D1917" w:rsidP="007A3F81">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47C334F9" w:rsidR="009D1917" w:rsidRDefault="009D1917" w:rsidP="007A3F81"/>
    <w:p w14:paraId="32EF3038" w14:textId="77777777" w:rsidR="00066D8A" w:rsidRDefault="00066D8A" w:rsidP="007A3F81"/>
    <w:p w14:paraId="7EA0E2C5" w14:textId="77777777" w:rsidR="00066D8A" w:rsidRDefault="00066D8A" w:rsidP="007A3F81"/>
    <w:p w14:paraId="19D6C248" w14:textId="77777777" w:rsidR="00066D8A" w:rsidRDefault="00066D8A" w:rsidP="007A3F81"/>
    <w:p w14:paraId="0389D9BC" w14:textId="77777777" w:rsidR="00066D8A" w:rsidRDefault="00066D8A" w:rsidP="007A3F81"/>
    <w:p w14:paraId="7E629807" w14:textId="77777777" w:rsidR="00066D8A" w:rsidRPr="00B247B1" w:rsidRDefault="00066D8A" w:rsidP="007A3F81"/>
    <w:p w14:paraId="75CC8FF9" w14:textId="77777777" w:rsidR="009D1917" w:rsidRPr="00B247B1" w:rsidRDefault="009D1917" w:rsidP="00066D8A">
      <w:pPr>
        <w:pStyle w:val="Heading2"/>
      </w:pPr>
    </w:p>
    <w:p w14:paraId="24CDA690" w14:textId="71677E00" w:rsidR="009D1917" w:rsidRPr="00B247B1" w:rsidRDefault="009D1917" w:rsidP="00066D8A">
      <w:pPr>
        <w:pStyle w:val="Heading2"/>
        <w:numPr>
          <w:ilvl w:val="0"/>
          <w:numId w:val="0"/>
        </w:numPr>
        <w:ind w:left="360"/>
      </w:pPr>
      <w:r w:rsidRPr="00B247B1">
        <w:t>Във Военната фабрика (Арсенал) – Казанлък</w:t>
      </w:r>
      <w:r w:rsidR="00066D8A">
        <w:br/>
      </w:r>
      <w:r w:rsidRPr="00B247B1">
        <w:t>(1943-1944г.)</w:t>
      </w:r>
    </w:p>
    <w:p w14:paraId="007BA54D" w14:textId="7055993F"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xml:space="preserve">” и Военната фабрика. Освен това в града имаше и Опитна станция по розите. Красива беше и околната </w:t>
      </w:r>
      <w:r w:rsidRPr="00B247B1">
        <w:lastRenderedPageBreak/>
        <w:t>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5C6E03E1"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xml:space="preserve">, патронната и оръдейната. До 16 ч. се връщахме в класните стаи и имахме </w:t>
      </w:r>
      <w:proofErr w:type="spellStart"/>
      <w:r w:rsidRPr="00B247B1">
        <w:t>самостоятелнизанимания</w:t>
      </w:r>
      <w:proofErr w:type="spellEnd"/>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w:t>
      </w:r>
      <w:r w:rsidR="00CA0AE5" w:rsidRPr="00B247B1">
        <w:lastRenderedPageBreak/>
        <w:t xml:space="preserve">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2411C57A" w:rsidR="001576A6" w:rsidRPr="00B247B1" w:rsidRDefault="001576A6" w:rsidP="007A3F81">
      <w:r w:rsidRPr="00B247B1">
        <w:t xml:space="preserve">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w:t>
      </w:r>
      <w:r w:rsidRPr="00B247B1">
        <w:lastRenderedPageBreak/>
        <w:t xml:space="preserve">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1E049DBE" w:rsidR="005F26F5" w:rsidRPr="00B247B1" w:rsidRDefault="005F26F5" w:rsidP="007A3F81">
      <w:r w:rsidRPr="00B247B1">
        <w:t>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0E7D040B" w:rsidR="006877EB" w:rsidRPr="00B247B1" w:rsidRDefault="006877EB" w:rsidP="007A3F81">
      <w:r w:rsidRPr="00B247B1">
        <w:t xml:space="preserve"> 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lastRenderedPageBreak/>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30941AD3" w:rsidR="00E464E1" w:rsidRPr="00B247B1"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4A4A94AE" w:rsidR="00BB08DF" w:rsidRPr="00B247B1"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w:t>
      </w:r>
      <w:r w:rsidRPr="00B247B1">
        <w:lastRenderedPageBreak/>
        <w:t xml:space="preserve">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 </w:t>
      </w:r>
    </w:p>
    <w:p w14:paraId="6940B4A9"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w:t>
      </w:r>
      <w:r w:rsidR="000A47D0" w:rsidRPr="00B247B1">
        <w:lastRenderedPageBreak/>
        <w:t>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w:t>
      </w:r>
      <w:r w:rsidR="0046066B" w:rsidRPr="00B247B1">
        <w:lastRenderedPageBreak/>
        <w:t>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w:t>
      </w:r>
      <w:r w:rsidR="003E62E8" w:rsidRPr="00B247B1">
        <w:lastRenderedPageBreak/>
        <w:t xml:space="preserve">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lastRenderedPageBreak/>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proofErr w:type="spellStart"/>
      <w:r w:rsidR="00B22335" w:rsidRPr="00B247B1">
        <w:t>сармията</w:t>
      </w:r>
      <w:proofErr w:type="spellEnd"/>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w:t>
      </w:r>
      <w:r w:rsidR="00DE3639" w:rsidRPr="00B247B1">
        <w:lastRenderedPageBreak/>
        <w:t xml:space="preserve">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lastRenderedPageBreak/>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lastRenderedPageBreak/>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proofErr w:type="spellStart"/>
      <w:r w:rsidRPr="00B247B1">
        <w:t>Азим</w:t>
      </w:r>
      <w:proofErr w:type="spellEnd"/>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w:t>
      </w:r>
      <w:r w:rsidR="00236571" w:rsidRPr="00B247B1">
        <w:lastRenderedPageBreak/>
        <w:t xml:space="preserve">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proofErr w:type="spellStart"/>
      <w:r w:rsidRPr="00B247B1">
        <w:t>чистотатав</w:t>
      </w:r>
      <w:proofErr w:type="spellEnd"/>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w:t>
      </w:r>
      <w:r w:rsidR="00DD608D" w:rsidRPr="00B247B1">
        <w:lastRenderedPageBreak/>
        <w:t xml:space="preserve">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proofErr w:type="spellStart"/>
      <w:r w:rsidR="00F227D3" w:rsidRPr="00B247B1">
        <w:t>устройстванямаше</w:t>
      </w:r>
      <w:proofErr w:type="spellEnd"/>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w:t>
      </w:r>
      <w:r w:rsidR="00BA478E" w:rsidRPr="00B247B1">
        <w:lastRenderedPageBreak/>
        <w:t xml:space="preserve">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00BA478E" w:rsidRPr="00B247B1">
        <w:t>Доненечевдоваби</w:t>
      </w:r>
      <w:proofErr w:type="spellEnd"/>
      <w:r w:rsidR="00BA478E"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 xml:space="preserve">оложи, че в </w:t>
      </w:r>
      <w:r w:rsidR="00AC5ECC" w:rsidRPr="00B247B1">
        <w:lastRenderedPageBreak/>
        <w:t>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 xml:space="preserve">Натоварихме част от багажа си на нея и се уговорихме, </w:t>
      </w:r>
      <w:r w:rsidR="0056204C" w:rsidRPr="00B247B1">
        <w:lastRenderedPageBreak/>
        <w:t>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w:t>
      </w:r>
      <w:r w:rsidR="00B41DF1" w:rsidRPr="00B247B1">
        <w:lastRenderedPageBreak/>
        <w:t xml:space="preserve">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w:t>
      </w:r>
      <w:r w:rsidRPr="00B247B1">
        <w:lastRenderedPageBreak/>
        <w:t xml:space="preserve">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xml:space="preserve">,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w:t>
      </w:r>
      <w:r w:rsidRPr="00B247B1">
        <w:lastRenderedPageBreak/>
        <w:t>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lastRenderedPageBreak/>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lastRenderedPageBreak/>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3F08DA5F"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lastRenderedPageBreak/>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lastRenderedPageBreak/>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lastRenderedPageBreak/>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w:t>
      </w:r>
      <w:r w:rsidR="00C94555" w:rsidRPr="00B247B1">
        <w:lastRenderedPageBreak/>
        <w:t xml:space="preserve">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w:t>
      </w:r>
      <w:r w:rsidR="006D11F6" w:rsidRPr="00B247B1">
        <w:lastRenderedPageBreak/>
        <w:t>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 xml:space="preserve">-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w:t>
      </w:r>
      <w:r w:rsidR="00C968D6" w:rsidRPr="00B247B1">
        <w:lastRenderedPageBreak/>
        <w:t xml:space="preserve">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lastRenderedPageBreak/>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lastRenderedPageBreak/>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lastRenderedPageBreak/>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w:t>
      </w:r>
      <w:r w:rsidRPr="00B247B1">
        <w:lastRenderedPageBreak/>
        <w:t xml:space="preserve">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r w:rsidRPr="00B247B1">
        <w:t>останах</w:t>
      </w:r>
      <w:proofErr w:type="spellEnd"/>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lastRenderedPageBreak/>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lastRenderedPageBreak/>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lastRenderedPageBreak/>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lastRenderedPageBreak/>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lastRenderedPageBreak/>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w:t>
      </w:r>
      <w:r w:rsidRPr="00B247B1">
        <w:lastRenderedPageBreak/>
        <w:t xml:space="preserve">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w:t>
      </w:r>
      <w:r w:rsidR="00046FE0" w:rsidRPr="00B247B1">
        <w:lastRenderedPageBreak/>
        <w:t xml:space="preserve">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lastRenderedPageBreak/>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w:t>
      </w:r>
      <w:r w:rsidR="00283E01" w:rsidRPr="00B247B1">
        <w:lastRenderedPageBreak/>
        <w:t xml:space="preserve">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lastRenderedPageBreak/>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proofErr w:type="spellStart"/>
      <w:r w:rsidR="00C57453" w:rsidRPr="00B247B1">
        <w:t>даиз</w:t>
      </w:r>
      <w:r w:rsidRPr="00B247B1">
        <w:t>вадят</w:t>
      </w:r>
      <w:proofErr w:type="spellEnd"/>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lastRenderedPageBreak/>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lastRenderedPageBreak/>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w:t>
      </w:r>
      <w:r w:rsidR="00B877F5" w:rsidRPr="00B247B1">
        <w:lastRenderedPageBreak/>
        <w:t>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Ванката.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lastRenderedPageBreak/>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w:t>
      </w:r>
      <w:r w:rsidRPr="00B247B1">
        <w:lastRenderedPageBreak/>
        <w:t>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и ще се подготвим заедно.  По предложение на Ванката, който посещаваше моята квартира и познаваше „</w:t>
      </w:r>
      <w:proofErr w:type="spellStart"/>
      <w:r w:rsidR="00DE2BC4" w:rsidRPr="00B247B1">
        <w:t>мамаджиите</w:t>
      </w:r>
      <w:proofErr w:type="spellEnd"/>
      <w:r w:rsidR="00DE2BC4" w:rsidRPr="00B247B1">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lastRenderedPageBreak/>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lastRenderedPageBreak/>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lastRenderedPageBreak/>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lastRenderedPageBreak/>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w:t>
      </w:r>
      <w:r w:rsidR="007A5664" w:rsidRPr="00B247B1">
        <w:rPr>
          <w:color w:val="000000" w:themeColor="text1"/>
        </w:rPr>
        <w:lastRenderedPageBreak/>
        <w:t xml:space="preserve">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lastRenderedPageBreak/>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w:t>
      </w:r>
      <w:r w:rsidR="009F02ED" w:rsidRPr="00B247B1">
        <w:lastRenderedPageBreak/>
        <w:t>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xml:space="preserve">. </w:t>
      </w:r>
      <w:r w:rsidR="00FA5706" w:rsidRPr="00B247B1">
        <w:lastRenderedPageBreak/>
        <w:t>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lastRenderedPageBreak/>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lastRenderedPageBreak/>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lastRenderedPageBreak/>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lastRenderedPageBreak/>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w:t>
      </w:r>
      <w:r w:rsidRPr="00B247B1">
        <w:lastRenderedPageBreak/>
        <w:t xml:space="preserve">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lastRenderedPageBreak/>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w:t>
      </w:r>
      <w:r w:rsidR="00371F0D" w:rsidRPr="00B247B1">
        <w:lastRenderedPageBreak/>
        <w:t xml:space="preserve">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w:t>
      </w:r>
      <w:r w:rsidR="00FD6202" w:rsidRPr="00B247B1">
        <w:lastRenderedPageBreak/>
        <w:t xml:space="preserve">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lastRenderedPageBreak/>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w:t>
      </w:r>
      <w:r w:rsidRPr="00B247B1">
        <w:lastRenderedPageBreak/>
        <w:t xml:space="preserve">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lastRenderedPageBreak/>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lastRenderedPageBreak/>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w:t>
      </w:r>
      <w:r w:rsidR="00E5608F" w:rsidRPr="00B247B1">
        <w:lastRenderedPageBreak/>
        <w:t xml:space="preserve">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w:t>
      </w:r>
      <w:r w:rsidR="004F5536" w:rsidRPr="00B247B1">
        <w:lastRenderedPageBreak/>
        <w:t xml:space="preserve">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 xml:space="preserve">ценка отделих и заключих в друга стая на тавана най-ценните от тях. Укритите от мен ценни животновъдни и птицевъдни книги, по-късно поставихме в </w:t>
      </w:r>
      <w:r w:rsidR="004E040D" w:rsidRPr="00B247B1">
        <w:lastRenderedPageBreak/>
        <w:t>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w:t>
      </w:r>
      <w:r w:rsidRPr="00B247B1">
        <w:lastRenderedPageBreak/>
        <w:t>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lastRenderedPageBreak/>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lastRenderedPageBreak/>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 xml:space="preserve">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w:t>
      </w:r>
      <w:r w:rsidRPr="00B247B1">
        <w:lastRenderedPageBreak/>
        <w:t>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xml:space="preserve">. Д. Костов и </w:t>
      </w:r>
      <w:r w:rsidR="008470B4" w:rsidRPr="00B247B1">
        <w:lastRenderedPageBreak/>
        <w:t>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lastRenderedPageBreak/>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lastRenderedPageBreak/>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lastRenderedPageBreak/>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lastRenderedPageBreak/>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lastRenderedPageBreak/>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w:t>
      </w:r>
      <w:r w:rsidR="00016C5F" w:rsidRPr="00B247B1">
        <w:rPr>
          <w:lang w:val="bg-BG"/>
        </w:rPr>
        <w:lastRenderedPageBreak/>
        <w:t>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lastRenderedPageBreak/>
        <w:t xml:space="preserve"> Независимо от тежката обстановка с К. Иванов преведохме и отпечатахме през „Земиздат”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lastRenderedPageBreak/>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w:t>
      </w:r>
      <w:r w:rsidR="00DB67AA" w:rsidRPr="00B247B1">
        <w:lastRenderedPageBreak/>
        <w:t>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w:t>
      </w:r>
      <w:r w:rsidR="00E721D8" w:rsidRPr="00B247B1">
        <w:lastRenderedPageBreak/>
        <w:t xml:space="preserve">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lastRenderedPageBreak/>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lastRenderedPageBreak/>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Браила и Кюстенджа. Навсякъде ни придружаваше зам.-</w:t>
      </w:r>
      <w:r w:rsidRPr="00B247B1">
        <w:lastRenderedPageBreak/>
        <w:t xml:space="preserve">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w:t>
      </w:r>
      <w:r w:rsidR="00557DC3" w:rsidRPr="00B247B1">
        <w:lastRenderedPageBreak/>
        <w:t xml:space="preserve">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w:t>
      </w:r>
      <w:r w:rsidRPr="00B247B1">
        <w:lastRenderedPageBreak/>
        <w:t xml:space="preserve">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lastRenderedPageBreak/>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w:t>
      </w:r>
      <w:r w:rsidRPr="00B247B1">
        <w:lastRenderedPageBreak/>
        <w:t xml:space="preserve">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lastRenderedPageBreak/>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w:t>
      </w:r>
      <w:r w:rsidRPr="00B247B1">
        <w:lastRenderedPageBreak/>
        <w:t>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lastRenderedPageBreak/>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w:t>
      </w:r>
      <w:r w:rsidR="00CB1F83" w:rsidRPr="00B247B1">
        <w:lastRenderedPageBreak/>
        <w:t>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lastRenderedPageBreak/>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lastRenderedPageBreak/>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lastRenderedPageBreak/>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lastRenderedPageBreak/>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xml:space="preserve">, че проблемът е в простатата. От баба знаех, че дядо Стефан почива на същата възраст от </w:t>
      </w:r>
      <w:r w:rsidRPr="00B247B1">
        <w:lastRenderedPageBreak/>
        <w:t>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lastRenderedPageBreak/>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Мамската”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lastRenderedPageBreak/>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xml:space="preserve">”. В тази комисия се обсъждаха и </w:t>
      </w:r>
      <w:r w:rsidRPr="00B247B1">
        <w:lastRenderedPageBreak/>
        <w:t>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w:t>
      </w:r>
      <w:r w:rsidRPr="00B247B1">
        <w:lastRenderedPageBreak/>
        <w:t xml:space="preserve">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w:t>
      </w:r>
      <w:r w:rsidR="00AD3874" w:rsidRPr="00B247B1">
        <w:lastRenderedPageBreak/>
        <w:t xml:space="preserve">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w:t>
      </w:r>
      <w:r w:rsidR="00CE3EB6" w:rsidRPr="00B247B1">
        <w:lastRenderedPageBreak/>
        <w:t>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w:t>
      </w:r>
      <w:r w:rsidR="007255A6" w:rsidRPr="00B247B1">
        <w:lastRenderedPageBreak/>
        <w:t xml:space="preserve">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w:t>
      </w:r>
      <w:r w:rsidR="00090886" w:rsidRPr="00B247B1">
        <w:lastRenderedPageBreak/>
        <w:t xml:space="preserve">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lastRenderedPageBreak/>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lastRenderedPageBreak/>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lastRenderedPageBreak/>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 xml:space="preserve">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lastRenderedPageBreak/>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w:t>
      </w:r>
      <w:r w:rsidRPr="00B247B1">
        <w:lastRenderedPageBreak/>
        <w:t xml:space="preserve">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w:t>
      </w:r>
      <w:r w:rsidR="00340175" w:rsidRPr="00B247B1">
        <w:lastRenderedPageBreak/>
        <w:t>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lastRenderedPageBreak/>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lastRenderedPageBreak/>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lastRenderedPageBreak/>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lastRenderedPageBreak/>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lastRenderedPageBreak/>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lastRenderedPageBreak/>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w:t>
      </w:r>
      <w:r w:rsidRPr="00B247B1">
        <w:lastRenderedPageBreak/>
        <w:t>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lastRenderedPageBreak/>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xml:space="preserve">. Аз обаче бях убеден, </w:t>
      </w:r>
      <w:r w:rsidRPr="00B247B1">
        <w:lastRenderedPageBreak/>
        <w:t>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w:t>
      </w:r>
      <w:r w:rsidRPr="00B247B1">
        <w:lastRenderedPageBreak/>
        <w:t>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w:t>
      </w:r>
      <w:r w:rsidR="00C068B8" w:rsidRPr="00B247B1">
        <w:lastRenderedPageBreak/>
        <w:t>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lastRenderedPageBreak/>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 xml:space="preserve">ите Татри, </w:t>
      </w:r>
      <w:r w:rsidR="002A3AF8" w:rsidRPr="00B247B1">
        <w:lastRenderedPageBreak/>
        <w:t>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lastRenderedPageBreak/>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3AC4E61D"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698FB110"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lastRenderedPageBreak/>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08965F28"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2864CEF6"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3AC35C0"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02E377D5"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24BB1B76" w14:textId="14BDCA15"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xml:space="preserve">. Макар </w:t>
      </w:r>
      <w:r w:rsidRPr="00B247B1">
        <w:lastRenderedPageBreak/>
        <w:t>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lastRenderedPageBreak/>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lastRenderedPageBreak/>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w:t>
      </w:r>
      <w:r w:rsidRPr="00B247B1">
        <w:lastRenderedPageBreak/>
        <w:t>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 xml:space="preserve">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w:t>
      </w:r>
      <w:r w:rsidR="008F4822" w:rsidRPr="00B247B1">
        <w:lastRenderedPageBreak/>
        <w:t>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lastRenderedPageBreak/>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lastRenderedPageBreak/>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lastRenderedPageBreak/>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lastRenderedPageBreak/>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lastRenderedPageBreak/>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w:t>
      </w:r>
      <w:r w:rsidR="00F877C1" w:rsidRPr="00B247B1">
        <w:lastRenderedPageBreak/>
        <w:t>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lastRenderedPageBreak/>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lastRenderedPageBreak/>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 xml:space="preserve">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w:t>
      </w:r>
      <w:r w:rsidR="004427FE" w:rsidRPr="00B247B1">
        <w:lastRenderedPageBreak/>
        <w:t>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lastRenderedPageBreak/>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w:t>
      </w:r>
      <w:r w:rsidRPr="00B247B1">
        <w:lastRenderedPageBreak/>
        <w:t xml:space="preserve">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lastRenderedPageBreak/>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lastRenderedPageBreak/>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lastRenderedPageBreak/>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 xml:space="preserve">Бях застъпник на БСП при изборите </w:t>
      </w:r>
      <w:r w:rsidR="00B247B1" w:rsidRPr="00B247B1">
        <w:lastRenderedPageBreak/>
        <w:t>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lastRenderedPageBreak/>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w:t>
      </w:r>
      <w:r w:rsidR="00B247B1" w:rsidRPr="00B247B1">
        <w:lastRenderedPageBreak/>
        <w:t>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w:t>
      </w:r>
      <w:r w:rsidR="00B247B1" w:rsidRPr="00B247B1">
        <w:lastRenderedPageBreak/>
        <w:t xml:space="preserve">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lastRenderedPageBreak/>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lastRenderedPageBreak/>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lastRenderedPageBreak/>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 xml:space="preserve">"Значи ли това </w:t>
      </w:r>
      <w:proofErr w:type="spellStart"/>
      <w:r>
        <w:t>майко,че</w:t>
      </w:r>
      <w:proofErr w:type="spellEnd"/>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 xml:space="preserve">ъновист/ в </w:t>
      </w:r>
      <w:proofErr w:type="spellStart"/>
      <w:r>
        <w:t>гр.Пловдив</w:t>
      </w:r>
      <w:proofErr w:type="spellEnd"/>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w:t>
      </w:r>
      <w:proofErr w:type="spellStart"/>
      <w:r>
        <w:t>Мамаджии</w:t>
      </w:r>
      <w:proofErr w:type="spellEnd"/>
      <w:r>
        <w:t>"</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 xml:space="preserve">не </w:t>
      </w:r>
      <w:proofErr w:type="spellStart"/>
      <w:r>
        <w:t>трябвада</w:t>
      </w:r>
      <w:proofErr w:type="spellEnd"/>
      <w:r>
        <w:t xml:space="preserve">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 xml:space="preserve">дух и престана да </w:t>
      </w:r>
      <w:proofErr w:type="spellStart"/>
      <w:r>
        <w:t>дина</w:t>
      </w:r>
      <w:proofErr w:type="spellEnd"/>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proofErr w:type="spellStart"/>
      <w:r w:rsidR="004522BA">
        <w:t>обещанието</w:t>
      </w:r>
      <w:r>
        <w:t>си</w:t>
      </w:r>
      <w:proofErr w:type="spellEnd"/>
      <w:r>
        <w:t xml:space="preserve">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w:t>
      </w:r>
      <w:proofErr w:type="spellStart"/>
      <w:r w:rsidR="00201F58">
        <w:t>Световнатабанка</w:t>
      </w:r>
      <w:proofErr w:type="spellEnd"/>
      <w:r w:rsidR="00201F58">
        <w:t xml:space="preserve">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proofErr w:type="spellStart"/>
      <w:r w:rsidR="00201F58">
        <w:t>богаства</w:t>
      </w:r>
      <w:proofErr w:type="spellEnd"/>
      <w:r w:rsidR="00201F58">
        <w:t xml:space="preserve">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w:t>
      </w:r>
      <w:proofErr w:type="spellStart"/>
      <w:r>
        <w:t>години,както</w:t>
      </w:r>
      <w:proofErr w:type="spellEnd"/>
      <w:r>
        <w:t xml:space="preserve">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 xml:space="preserve">Стефан Куманов, </w:t>
      </w:r>
      <w:proofErr w:type="spellStart"/>
      <w:r>
        <w:t>ст.н.сътр</w:t>
      </w:r>
      <w:proofErr w:type="spellEnd"/>
      <w:r>
        <w:t>.</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 xml:space="preserve">понеже целият ден. замествах </w:t>
      </w:r>
      <w:proofErr w:type="spellStart"/>
      <w:r>
        <w:t>синъг</w:t>
      </w:r>
      <w:proofErr w:type="spellEnd"/>
      <w:r>
        <w:t xml:space="preserve">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w:t>
      </w:r>
      <w:r>
        <w:lastRenderedPageBreak/>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proofErr w:type="spellStart"/>
      <w:r>
        <w:t>СтПетреГ.Михов,Г</w:t>
      </w:r>
      <w:proofErr w:type="spellEnd"/>
      <w:r>
        <w:t>.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w:t>
      </w:r>
      <w:r w:rsidR="000D4200">
        <w:lastRenderedPageBreak/>
        <w:t>„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626CFE18" w:rsidR="00201F58" w:rsidRDefault="00201F58" w:rsidP="00201F58">
      <w:r>
        <w:t>Маринчо ,отнов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00CA2A7A"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285D4C07" w14:textId="6C4A7DD4" w:rsidR="00201F58" w:rsidRDefault="00201F58" w:rsidP="00201F58">
      <w:r>
        <w:t>По случай 8</w:t>
      </w:r>
      <w:r w:rsidR="00A93D4A">
        <w:t>0</w:t>
      </w:r>
      <w:r>
        <w:t>-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r>
      <w:r>
        <w:lastRenderedPageBreak/>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46</Pages>
  <Words>105701</Words>
  <Characters>602501</Characters>
  <Application>Microsoft Office Word</Application>
  <DocSecurity>0</DocSecurity>
  <Lines>5020</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2</cp:revision>
  <dcterms:created xsi:type="dcterms:W3CDTF">2025-06-11T05:20:00Z</dcterms:created>
  <dcterms:modified xsi:type="dcterms:W3CDTF">2025-07-27T09:52:00Z</dcterms:modified>
</cp:coreProperties>
</file>